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162F3235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072C8B9E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799546D8" wp14:editId="329831A9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52F4D8D5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5D431FE3" w14:textId="77777777" w:rsidTr="001F4D22">
        <w:trPr>
          <w:trHeight w:val="799"/>
        </w:trPr>
        <w:tc>
          <w:tcPr>
            <w:tcW w:w="10387" w:type="dxa"/>
            <w:gridSpan w:val="4"/>
          </w:tcPr>
          <w:p w14:paraId="2BA5D207" w14:textId="184EFFF1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DA16E7">
              <w:t xml:space="preserve">Genel Sekreterlik Özel Kalem             </w:t>
            </w:r>
            <w:r>
              <w:t xml:space="preserve">   </w:t>
            </w:r>
            <w:r w:rsidR="00DA16E7">
              <w:t xml:space="preserve">           </w:t>
            </w:r>
            <w:r>
              <w:t xml:space="preserve">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137727EB" w14:textId="77777777" w:rsidR="00D12274" w:rsidRDefault="00D12274" w:rsidP="00BB2B5B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12C7A">
              <w:t xml:space="preserve">Naklen </w:t>
            </w:r>
            <w:r w:rsidR="00BB2B5B">
              <w:t xml:space="preserve">Giden İlişik Kesme Süreci        </w:t>
            </w:r>
            <w:r w:rsidR="00C1271F">
              <w:t xml:space="preserve">         </w:t>
            </w:r>
            <w:r w:rsidR="00A12C7A">
              <w:t xml:space="preserve">  </w:t>
            </w:r>
            <w:r w:rsidR="00C1271F">
              <w:t xml:space="preserve">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181D4D9D" w14:textId="77777777" w:rsidTr="00D554B9">
        <w:trPr>
          <w:trHeight w:val="2683"/>
        </w:trPr>
        <w:tc>
          <w:tcPr>
            <w:tcW w:w="5125" w:type="dxa"/>
            <w:gridSpan w:val="2"/>
          </w:tcPr>
          <w:p w14:paraId="732B262C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5964569A" w14:textId="77777777"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14:paraId="795B2C15" w14:textId="77777777"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14:paraId="39B70F2D" w14:textId="77777777" w:rsidR="009479D7" w:rsidRPr="009479D7" w:rsidRDefault="009479D7" w:rsidP="00BB2B5B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3ECDFA67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7F0C1F13" w14:textId="77777777"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14:paraId="0F111E0E" w14:textId="77777777" w:rsidR="00BB2B5B" w:rsidRDefault="00BB2B5B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Personel Nakil Bildirimi</w:t>
            </w:r>
          </w:p>
          <w:p w14:paraId="1EBAC632" w14:textId="77777777" w:rsidR="00BB2B5B" w:rsidRDefault="00BB2B5B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İlişik Kesme Belgesi</w:t>
            </w:r>
          </w:p>
          <w:p w14:paraId="7E522E19" w14:textId="77777777" w:rsidR="00C1271F" w:rsidRDefault="00C1271F" w:rsidP="00C1271F">
            <w:pPr>
              <w:pStyle w:val="ListeParagraf"/>
              <w:spacing w:line="240" w:lineRule="auto"/>
            </w:pPr>
          </w:p>
          <w:p w14:paraId="31BF6F4B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2D071471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373750CF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6023E7B2" w14:textId="38D70133"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DA16E7">
              <w:rPr>
                <w:bCs/>
              </w:rPr>
              <w:t>Kanun</w:t>
            </w:r>
          </w:p>
          <w:p w14:paraId="5C7C70FA" w14:textId="77777777"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36A6ACC3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03A802EE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5F8509B3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14:paraId="0DD1FC6F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14:paraId="4BCDF116" w14:textId="77777777" w:rsidR="00531232" w:rsidRPr="002A70E0" w:rsidRDefault="00531232" w:rsidP="00BB2B5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1B84271A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333E9187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0261B5F9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798EC155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749BDCB4" w14:textId="77777777"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14:paraId="1A6EDBDB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14:paraId="29F51AC8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14:paraId="3B11234D" w14:textId="77777777"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14:paraId="3F01DB07" w14:textId="77777777" w:rsidTr="00764E1E">
        <w:trPr>
          <w:trHeight w:val="568"/>
        </w:trPr>
        <w:tc>
          <w:tcPr>
            <w:tcW w:w="3416" w:type="dxa"/>
          </w:tcPr>
          <w:p w14:paraId="37DCDA07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2EA50042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0B07A2EB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764E1E" w14:paraId="50925814" w14:textId="77777777" w:rsidTr="00764E1E">
        <w:trPr>
          <w:trHeight w:val="699"/>
        </w:trPr>
        <w:tc>
          <w:tcPr>
            <w:tcW w:w="3416" w:type="dxa"/>
          </w:tcPr>
          <w:p w14:paraId="37054D10" w14:textId="77777777" w:rsidR="00764E1E" w:rsidRDefault="00764E1E" w:rsidP="00764E1E">
            <w:pPr>
              <w:jc w:val="center"/>
            </w:pPr>
            <w:r>
              <w:t>İsa SAYKAL</w:t>
            </w:r>
          </w:p>
          <w:p w14:paraId="453C6439" w14:textId="616A30DB" w:rsidR="00764E1E" w:rsidRDefault="00764E1E" w:rsidP="00764E1E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790C4E5D" w14:textId="77777777" w:rsidR="00764E1E" w:rsidRDefault="00764E1E" w:rsidP="00764E1E">
            <w:pPr>
              <w:spacing w:line="240" w:lineRule="auto"/>
              <w:jc w:val="center"/>
            </w:pPr>
            <w:r>
              <w:t>Halit EYÜPOĞLU</w:t>
            </w:r>
          </w:p>
          <w:p w14:paraId="38DDBFE4" w14:textId="682739C6" w:rsidR="00764E1E" w:rsidRDefault="00764E1E" w:rsidP="00764E1E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0D43DD58" w14:textId="77777777" w:rsidR="00764E1E" w:rsidRDefault="00764E1E" w:rsidP="00764E1E">
            <w:pPr>
              <w:spacing w:line="240" w:lineRule="auto"/>
              <w:jc w:val="center"/>
            </w:pPr>
            <w:r>
              <w:t>Ahmet KIZILKURT</w:t>
            </w:r>
          </w:p>
          <w:p w14:paraId="2E1757DC" w14:textId="7F8F307D" w:rsidR="00764E1E" w:rsidRDefault="00764E1E" w:rsidP="00764E1E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1949EA35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5E13B75A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43AABF28" w14:textId="2B8B396E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1A4701F1" wp14:editId="31224375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DA16E7">
              <w:rPr>
                <w:b/>
                <w:sz w:val="30"/>
                <w:szCs w:val="30"/>
              </w:rPr>
              <w:t xml:space="preserve"> REKTÖRLÜĞÜ</w:t>
            </w:r>
          </w:p>
          <w:p w14:paraId="08743B73" w14:textId="5DD42E02" w:rsidR="007814B8" w:rsidRDefault="00DA16E7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6E195D0D" w14:textId="0735B579" w:rsidR="007814B8" w:rsidRPr="0028329B" w:rsidRDefault="00A12C7A" w:rsidP="00BB2B5B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NAKLEN </w:t>
            </w:r>
            <w:r w:rsidR="00BB2B5B">
              <w:rPr>
                <w:b/>
                <w:i/>
                <w:sz w:val="30"/>
                <w:szCs w:val="30"/>
                <w:u w:val="single"/>
              </w:rPr>
              <w:t>GİDEN İLİŞİK KESME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14:paraId="2B15C6A5" w14:textId="77777777" w:rsidTr="00777CCD">
        <w:trPr>
          <w:trHeight w:val="295"/>
        </w:trPr>
        <w:tc>
          <w:tcPr>
            <w:tcW w:w="8194" w:type="dxa"/>
            <w:gridSpan w:val="3"/>
          </w:tcPr>
          <w:p w14:paraId="356DECCF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5522975E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499B39CF" w14:textId="77777777" w:rsidTr="00777CCD">
        <w:trPr>
          <w:trHeight w:val="9748"/>
        </w:trPr>
        <w:tc>
          <w:tcPr>
            <w:tcW w:w="8194" w:type="dxa"/>
            <w:gridSpan w:val="3"/>
          </w:tcPr>
          <w:p w14:paraId="7D726514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82AF3B" wp14:editId="52892819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DFE25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2AF3B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2D4DFE25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9CB8DD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D433BA" wp14:editId="787AA40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7B4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F6CAEDC" w14:textId="77777777"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E74CD" wp14:editId="2AA7365B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248920</wp:posOffset>
                      </wp:positionV>
                      <wp:extent cx="2603859" cy="1216163"/>
                      <wp:effectExtent l="0" t="0" r="2540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859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CAC87" w14:textId="77777777"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</w:t>
                                  </w:r>
                                  <w:r w:rsidR="00BB2B5B">
                                    <w:t>ayrılış</w:t>
                                  </w:r>
                                  <w:r w:rsidR="007F3DC8">
                                    <w:t xml:space="preserve">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BB2B5B">
                                    <w:t>Personel Nakil Bildirimi ve İlişik Kesme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E74CD" id="Yuvarlatılmış Dikdörtgen 2" o:spid="_x0000_s1027" style="position:absolute;margin-left:104.8pt;margin-top:19.6pt;width:205.0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54FCAC87" w14:textId="77777777"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</w:t>
                            </w:r>
                            <w:r w:rsidR="00BB2B5B">
                              <w:t>ayrılış</w:t>
                            </w:r>
                            <w:r w:rsidR="007F3DC8">
                              <w:t xml:space="preserve"> yazısı geldikten </w:t>
                            </w:r>
                            <w:r w:rsidRPr="00C1271F">
                              <w:t xml:space="preserve">sonra </w:t>
                            </w:r>
                            <w:r w:rsidR="00BB2B5B">
                              <w:t>Personel Nakil Bildirimi ve İlişik Kesme Belgesi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7CE6B8" w14:textId="77777777" w:rsidR="007814B8" w:rsidRPr="00804662" w:rsidRDefault="007814B8" w:rsidP="00DF3C47"/>
          <w:p w14:paraId="7DABEE8A" w14:textId="77777777" w:rsidR="007814B8" w:rsidRPr="00804662" w:rsidRDefault="007814B8" w:rsidP="00DF3C47"/>
          <w:p w14:paraId="47EB3232" w14:textId="77777777" w:rsidR="007814B8" w:rsidRDefault="007814B8" w:rsidP="00DF3C47"/>
          <w:p w14:paraId="24F190FE" w14:textId="61D90BDA" w:rsidR="007814B8" w:rsidRDefault="007814B8" w:rsidP="00DF3C47">
            <w:r>
              <w:t xml:space="preserve"> </w:t>
            </w:r>
          </w:p>
          <w:p w14:paraId="6254182B" w14:textId="5EA8A287" w:rsidR="007814B8" w:rsidRPr="00DB1E3F" w:rsidRDefault="002F0A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3BB6E1" wp14:editId="1211EFC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5207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B91B" id="Düz Ok Bağlayıcısı 21" o:spid="_x0000_s1026" type="#_x0000_t32" style="position:absolute;margin-left:208.2pt;margin-top:4.1pt;width:0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F3016CA" w14:textId="599B976D" w:rsidR="007814B8" w:rsidRDefault="002F0A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F3D6F" wp14:editId="646D24E3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37490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89A8C0" w14:textId="77777777" w:rsidR="008D46DF" w:rsidRPr="009C2D6F" w:rsidRDefault="00BB2B5B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işik Kesme Belgesini İmzalattıran personelin </w:t>
                                  </w:r>
                                  <w:r w:rsidRPr="00BB2B5B">
                                    <w:t>KBS sistemi üzerinde</w:t>
                                  </w:r>
                                  <w:r>
                                    <w:t>n Nakil olarak ayrılış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F3D6F" id="Yuvarlatılmış Dikdörtgen 36" o:spid="_x0000_s1028" style="position:absolute;margin-left:117.9pt;margin-top:18.7pt;width:181.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7A89A8C0" w14:textId="77777777" w:rsidR="008D46DF" w:rsidRPr="009C2D6F" w:rsidRDefault="00BB2B5B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İlişik Kesme Belgesini İmzalattıran personelin </w:t>
                            </w:r>
                            <w:r w:rsidRPr="00BB2B5B">
                              <w:t>KBS sistemi üzerinde</w:t>
                            </w:r>
                            <w:r>
                              <w:t>n Nakil olarak ayrılışı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E7362D" w14:textId="6AE93649" w:rsidR="007814B8" w:rsidRDefault="007814B8" w:rsidP="00DF3C47"/>
          <w:p w14:paraId="7B161A4F" w14:textId="38F177D9" w:rsidR="007814B8" w:rsidRDefault="007814B8" w:rsidP="00DF3C47"/>
          <w:p w14:paraId="19FC5139" w14:textId="77777777" w:rsidR="007814B8" w:rsidRPr="00D11EFD" w:rsidRDefault="007814B8" w:rsidP="00DF3C47"/>
          <w:p w14:paraId="7FC4C04F" w14:textId="77777777"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B9F9FA" wp14:editId="6FDDA086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6192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2587" id="Düz Ok Bağlayıcısı 5" o:spid="_x0000_s1026" type="#_x0000_t32" style="position:absolute;margin-left:211.7pt;margin-top:12.7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A129747" w14:textId="77777777" w:rsidR="007814B8" w:rsidRPr="00D11EFD" w:rsidRDefault="007814B8" w:rsidP="00DF3C47"/>
          <w:p w14:paraId="76424CF1" w14:textId="7F2EECAD" w:rsidR="007814B8" w:rsidRDefault="002F0A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97D615" wp14:editId="3320BE9D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4000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5642E" w14:textId="77777777" w:rsidR="009C2D6F" w:rsidRPr="009C2D6F" w:rsidRDefault="00BB2B5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HİTAP’ tan ayrılışı </w:t>
                                  </w:r>
                                  <w:r w:rsidR="007F3DC8">
                                    <w:t>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7D615" id="Yuvarlatılmış Dikdörtgen 4" o:spid="_x0000_s1029" style="position:absolute;margin-left:134.7pt;margin-top:3.15pt;width:152.6pt;height:7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" fillcolor="white [3201]" strokecolor="#70ad47 [3209]" strokeweight="1pt">
                      <v:stroke joinstyle="miter"/>
                      <v:textbox>
                        <w:txbxContent>
                          <w:p w14:paraId="5AF5642E" w14:textId="77777777" w:rsidR="009C2D6F" w:rsidRPr="009C2D6F" w:rsidRDefault="00BB2B5B" w:rsidP="009318BF">
                            <w:pPr>
                              <w:spacing w:after="0"/>
                              <w:jc w:val="center"/>
                            </w:pPr>
                            <w:r>
                              <w:t xml:space="preserve">HİTAP’ tan ayrılışı </w:t>
                            </w:r>
                            <w:r w:rsidR="007F3DC8">
                              <w:t>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8EA4B2" w14:textId="6C6BD09C" w:rsidR="007814B8" w:rsidRDefault="007814B8" w:rsidP="00DF3C47"/>
          <w:p w14:paraId="43513747" w14:textId="77777777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1DC266E0" w14:textId="77777777"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EC0BAE" wp14:editId="726A56ED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176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0EEB" id="Düz Ok Bağlayıcısı 35" o:spid="_x0000_s1026" type="#_x0000_t32" style="position:absolute;margin-left:212.4pt;margin-top:11.9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45F16F2C" w14:textId="072FF3B7" w:rsidR="007814B8" w:rsidRDefault="002F0A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55838D" wp14:editId="20096F7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77495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BFD79" w14:textId="77777777" w:rsidR="009C2D6F" w:rsidRPr="009C2D6F" w:rsidRDefault="00BB2B5B" w:rsidP="009318BF">
                                  <w:pPr>
                                    <w:spacing w:after="0"/>
                                    <w:jc w:val="center"/>
                                  </w:pPr>
                                  <w:r w:rsidRPr="00BB2B5B">
                                    <w:t>SGK sistemi üz</w:t>
                                  </w:r>
                                  <w:r>
                                    <w:t>erinden ayrılış tescil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5838D" id="Yuvarlatılmış Dikdörtgen 7" o:spid="_x0000_s1030" style="position:absolute;margin-left:124.25pt;margin-top:21.85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" fillcolor="window" strokecolor="#70ad47" strokeweight="1pt">
                      <v:stroke joinstyle="miter"/>
                      <v:textbox>
                        <w:txbxContent>
                          <w:p w14:paraId="13BBFD79" w14:textId="77777777" w:rsidR="009C2D6F" w:rsidRPr="009C2D6F" w:rsidRDefault="00BB2B5B" w:rsidP="009318BF">
                            <w:pPr>
                              <w:spacing w:after="0"/>
                              <w:jc w:val="center"/>
                            </w:pPr>
                            <w:r w:rsidRPr="00BB2B5B">
                              <w:t>SGK sistemi üz</w:t>
                            </w:r>
                            <w:r>
                              <w:t>erinden ayrılış tescil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42D5FB" w14:textId="73BF265F" w:rsidR="009C2D6F" w:rsidRDefault="009C2D6F" w:rsidP="00DF3C47"/>
          <w:p w14:paraId="5117E6B5" w14:textId="77777777" w:rsidR="00360252" w:rsidRDefault="00360252" w:rsidP="00360252"/>
          <w:p w14:paraId="1CFA9682" w14:textId="77777777" w:rsidR="00360252" w:rsidRDefault="00360252" w:rsidP="00360252"/>
          <w:p w14:paraId="546CAA27" w14:textId="77777777" w:rsidR="00360252" w:rsidRDefault="00360252" w:rsidP="00360252"/>
          <w:p w14:paraId="67C88B75" w14:textId="3C97F5DE" w:rsidR="00360252" w:rsidRDefault="002F0A2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74DD11" wp14:editId="2ABDED21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A296" id="Düz Ok Bağlayıcısı 25" o:spid="_x0000_s1026" type="#_x0000_t32" style="position:absolute;margin-left:212.15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JFsTYL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39AF9EC" w14:textId="5E88AE6A" w:rsidR="00360252" w:rsidRDefault="00360252" w:rsidP="00360252"/>
          <w:p w14:paraId="3B729439" w14:textId="77777777" w:rsidR="00360252" w:rsidRDefault="00360252" w:rsidP="00360252"/>
          <w:p w14:paraId="35AD1F1B" w14:textId="77777777" w:rsidR="00360252" w:rsidRDefault="00360252" w:rsidP="00360252"/>
          <w:p w14:paraId="4D8F24D3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625154" wp14:editId="26D6C7B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7E1A1" w14:textId="77777777"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</w:t>
                                  </w:r>
                                  <w:r w:rsidR="00BB2B5B">
                                    <w:t>eler ile birlikte görevden ayrılış</w:t>
                                  </w:r>
                                  <w:r>
                                    <w:t xml:space="preserve">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25154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13A7E1A1" w14:textId="77777777"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</w:t>
                            </w:r>
                            <w:r w:rsidR="00BB2B5B">
                              <w:t>eler ile birlikte görevden ayrılış</w:t>
                            </w:r>
                            <w:r>
                              <w:t xml:space="preserve">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84A093" w14:textId="77777777" w:rsidR="008D23DD" w:rsidRPr="008D23DD" w:rsidRDefault="008D23DD" w:rsidP="008D23DD"/>
          <w:p w14:paraId="0610ECCA" w14:textId="77777777" w:rsidR="008D23DD" w:rsidRPr="008D23DD" w:rsidRDefault="008D23DD" w:rsidP="008D23DD"/>
          <w:p w14:paraId="5258BC80" w14:textId="77777777" w:rsidR="008D23DD" w:rsidRPr="008D23DD" w:rsidRDefault="008D23DD" w:rsidP="008D23DD"/>
          <w:p w14:paraId="31446067" w14:textId="77777777"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B8031C" wp14:editId="4A562140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42F4" id="Düz Ok Bağlayıcısı 8" o:spid="_x0000_s1026" type="#_x0000_t32" style="position:absolute;margin-left:205.55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bM/h93QAAAAkBAAAPAAAAZHJzL2Rv&#10;d25yZXYueG1sTI/PSsNAEMbvBd9hGcFLsbuRtpaYTZFCEQQPtj7ANjtNgtnZkN2kSZ/eEQ/2OPP9&#10;+P5k29E1YsAu1J40JAsFAqnwtqZSw9dx/7gBEaIhaxpPqGHCANv8bpaZ1PoLfeJwiKVgEwqp0VDF&#10;2KZShqJCZ8LCt0isnX3nTOSzK6XtzIXNXSOflFpLZ2rihMq0uKuw+D70jkPe5ce+vw7zsFNUtNfl&#10;NL2da60f7sfXFxARx/gPw299rg45dzr5nmwQjYZlkiSMsqBWIBj4e5w0rDbPIPNM3i7If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bM/h9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7332A75" w14:textId="5B45E460" w:rsidR="008D23DD" w:rsidRPr="008D23DD" w:rsidRDefault="002F0A2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91BC6" wp14:editId="45E8E74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23368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B12FCE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1BC6" id="Yuvarlatılmış Dikdörtgen 15" o:spid="_x0000_s1032" style="position:absolute;margin-left:129.7pt;margin-top:18.4pt;width:152.6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2FB12FCE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F09894" w14:textId="308A58F2" w:rsidR="008D23DD" w:rsidRPr="008D23DD" w:rsidRDefault="008D23DD" w:rsidP="008D23DD"/>
          <w:p w14:paraId="591A49F2" w14:textId="15B4FC75" w:rsidR="008D23DD" w:rsidRPr="008D23DD" w:rsidRDefault="008D23DD" w:rsidP="008D23DD"/>
          <w:p w14:paraId="60939D35" w14:textId="77777777" w:rsidR="008D23DD" w:rsidRPr="008D23DD" w:rsidRDefault="008D23DD" w:rsidP="008D23DD"/>
          <w:p w14:paraId="1A02E15C" w14:textId="77777777" w:rsidR="008D23DD" w:rsidRPr="008D23DD" w:rsidRDefault="008D23DD" w:rsidP="008D23DD"/>
          <w:p w14:paraId="7B8C377F" w14:textId="77777777" w:rsidR="008D23DD" w:rsidRPr="008D23DD" w:rsidRDefault="008D23DD" w:rsidP="008D23DD"/>
          <w:p w14:paraId="4D3A025D" w14:textId="77777777" w:rsidR="008D23DD" w:rsidRPr="008D23DD" w:rsidRDefault="008D23DD" w:rsidP="008D23DD"/>
          <w:p w14:paraId="4579941C" w14:textId="77777777" w:rsidR="008D23DD" w:rsidRPr="008D23DD" w:rsidRDefault="008D23DD" w:rsidP="008D23DD"/>
          <w:p w14:paraId="6433C658" w14:textId="77777777" w:rsidR="008D23DD" w:rsidRPr="008D23DD" w:rsidRDefault="008D23DD" w:rsidP="008D23DD"/>
          <w:p w14:paraId="314D0572" w14:textId="77777777" w:rsidR="008D23DD" w:rsidRPr="008D23DD" w:rsidRDefault="008D23DD" w:rsidP="008D23DD"/>
          <w:p w14:paraId="72D6BA55" w14:textId="77777777" w:rsidR="008D23DD" w:rsidRPr="008D23DD" w:rsidRDefault="008D23DD" w:rsidP="008D23DD"/>
          <w:p w14:paraId="32B73981" w14:textId="77777777" w:rsidR="008D23DD" w:rsidRPr="008D23DD" w:rsidRDefault="008D23DD" w:rsidP="008D23DD"/>
          <w:p w14:paraId="3A25CF9F" w14:textId="77777777" w:rsidR="008D23DD" w:rsidRPr="008D23DD" w:rsidRDefault="008D23DD" w:rsidP="008D23DD"/>
          <w:p w14:paraId="579AE4B8" w14:textId="77777777" w:rsidR="008D23DD" w:rsidRPr="008D23DD" w:rsidRDefault="008D23DD" w:rsidP="008D23DD"/>
          <w:p w14:paraId="6C455E80" w14:textId="77777777" w:rsidR="008D23DD" w:rsidRPr="008D23DD" w:rsidRDefault="008D23DD" w:rsidP="008D23DD"/>
          <w:p w14:paraId="3C4757C6" w14:textId="77777777" w:rsidR="008D23DD" w:rsidRPr="008D23DD" w:rsidRDefault="008D23DD" w:rsidP="008D23DD"/>
          <w:p w14:paraId="17FF29C3" w14:textId="77777777" w:rsidR="008D23DD" w:rsidRPr="008D23DD" w:rsidRDefault="008D23DD" w:rsidP="008D23DD"/>
          <w:p w14:paraId="32F1E7B8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05535B6F" w14:textId="77777777" w:rsidR="007814B8" w:rsidRDefault="007814B8" w:rsidP="002F0A26">
            <w:pPr>
              <w:spacing w:after="0" w:line="257" w:lineRule="auto"/>
            </w:pPr>
          </w:p>
          <w:p w14:paraId="69E75FC7" w14:textId="77777777" w:rsidR="007814B8" w:rsidRPr="00C45278" w:rsidRDefault="007814B8" w:rsidP="002F0A26">
            <w:pPr>
              <w:spacing w:after="0" w:line="257" w:lineRule="auto"/>
            </w:pPr>
          </w:p>
          <w:p w14:paraId="6C5246CF" w14:textId="77777777" w:rsidR="007814B8" w:rsidRDefault="007814B8" w:rsidP="002F0A26">
            <w:pPr>
              <w:spacing w:after="0" w:line="257" w:lineRule="auto"/>
            </w:pPr>
          </w:p>
          <w:p w14:paraId="2B735428" w14:textId="0DB54F82" w:rsidR="00523375" w:rsidRDefault="00523375" w:rsidP="002F0A26">
            <w:pPr>
              <w:spacing w:after="0" w:line="257" w:lineRule="auto"/>
            </w:pPr>
          </w:p>
          <w:p w14:paraId="7FB7EC57" w14:textId="6DAE0913" w:rsidR="002F0A26" w:rsidRDefault="002F0A26" w:rsidP="002F0A26">
            <w:pPr>
              <w:spacing w:after="0" w:line="257" w:lineRule="auto"/>
            </w:pPr>
          </w:p>
          <w:p w14:paraId="489F17F6" w14:textId="3FE4F82B" w:rsidR="002F0A26" w:rsidRDefault="002F0A26" w:rsidP="002F0A26">
            <w:pPr>
              <w:spacing w:after="0" w:line="257" w:lineRule="auto"/>
            </w:pPr>
          </w:p>
          <w:p w14:paraId="4EFFF992" w14:textId="0EBB3EFF" w:rsidR="002F0A26" w:rsidRDefault="002F0A26" w:rsidP="002F0A26">
            <w:pPr>
              <w:spacing w:after="0" w:line="257" w:lineRule="auto"/>
            </w:pPr>
          </w:p>
          <w:p w14:paraId="02705E2C" w14:textId="77777777" w:rsidR="007814B8" w:rsidRDefault="007F3DC8" w:rsidP="002F0A26">
            <w:pPr>
              <w:spacing w:after="0" w:line="257" w:lineRule="auto"/>
            </w:pPr>
            <w:r>
              <w:t>Personel İşleri</w:t>
            </w:r>
          </w:p>
          <w:p w14:paraId="2BD97715" w14:textId="77777777" w:rsidR="007814B8" w:rsidRDefault="007814B8" w:rsidP="002F0A26">
            <w:pPr>
              <w:spacing w:after="0" w:line="257" w:lineRule="auto"/>
            </w:pPr>
            <w:r>
              <w:t xml:space="preserve">   </w:t>
            </w:r>
          </w:p>
          <w:p w14:paraId="50BA23D7" w14:textId="77777777" w:rsidR="007814B8" w:rsidRPr="00C45278" w:rsidRDefault="007814B8" w:rsidP="002F0A26">
            <w:pPr>
              <w:spacing w:after="0" w:line="257" w:lineRule="auto"/>
            </w:pPr>
          </w:p>
          <w:p w14:paraId="0FFDDD54" w14:textId="77777777" w:rsidR="007814B8" w:rsidRPr="00C45278" w:rsidRDefault="007814B8" w:rsidP="002F0A26">
            <w:pPr>
              <w:spacing w:after="0" w:line="257" w:lineRule="auto"/>
            </w:pPr>
          </w:p>
          <w:p w14:paraId="19209A69" w14:textId="349ED55C" w:rsidR="008D46DF" w:rsidRDefault="008D46DF" w:rsidP="002F0A26">
            <w:pPr>
              <w:spacing w:after="0" w:line="257" w:lineRule="auto"/>
            </w:pPr>
          </w:p>
          <w:p w14:paraId="4C6C0828" w14:textId="73F43CC9" w:rsidR="002F0A26" w:rsidRDefault="002F0A26" w:rsidP="002F0A26">
            <w:pPr>
              <w:spacing w:after="0" w:line="257" w:lineRule="auto"/>
            </w:pPr>
          </w:p>
          <w:p w14:paraId="7BCCD1E5" w14:textId="555EABA1" w:rsidR="002F0A26" w:rsidRDefault="002F0A26" w:rsidP="002F0A26">
            <w:pPr>
              <w:spacing w:after="0" w:line="257" w:lineRule="auto"/>
            </w:pPr>
          </w:p>
          <w:p w14:paraId="2BEB3414" w14:textId="5FE1CA4C" w:rsidR="002F0A26" w:rsidRDefault="002F0A26" w:rsidP="002F0A26">
            <w:pPr>
              <w:spacing w:after="0" w:line="257" w:lineRule="auto"/>
            </w:pPr>
          </w:p>
          <w:p w14:paraId="383187A3" w14:textId="1C7B64F9" w:rsidR="002F0A26" w:rsidRDefault="002F0A26" w:rsidP="002F0A26">
            <w:pPr>
              <w:spacing w:after="0" w:line="257" w:lineRule="auto"/>
            </w:pPr>
          </w:p>
          <w:p w14:paraId="12D07F25" w14:textId="77777777" w:rsidR="00531232" w:rsidRPr="00C45278" w:rsidRDefault="00BB2B5B" w:rsidP="002F0A26">
            <w:pPr>
              <w:spacing w:after="0" w:line="257" w:lineRule="auto"/>
            </w:pPr>
            <w:r>
              <w:t>Tahakkuk Personeli</w:t>
            </w:r>
          </w:p>
          <w:p w14:paraId="63AA6F7A" w14:textId="77777777" w:rsidR="007814B8" w:rsidRDefault="007814B8" w:rsidP="002F0A26">
            <w:pPr>
              <w:spacing w:after="0" w:line="257" w:lineRule="auto"/>
            </w:pPr>
          </w:p>
          <w:p w14:paraId="1C838EA3" w14:textId="77777777" w:rsidR="007814B8" w:rsidRPr="00C45278" w:rsidRDefault="007814B8" w:rsidP="002F0A26">
            <w:pPr>
              <w:spacing w:after="0" w:line="257" w:lineRule="auto"/>
            </w:pPr>
          </w:p>
          <w:p w14:paraId="7E03CB98" w14:textId="77777777" w:rsidR="00CF6B7E" w:rsidRDefault="00CF6B7E" w:rsidP="002F0A26">
            <w:pPr>
              <w:spacing w:after="0" w:line="257" w:lineRule="auto"/>
            </w:pPr>
          </w:p>
          <w:p w14:paraId="72A671E3" w14:textId="77320482" w:rsidR="00CF6B7E" w:rsidRDefault="00CF6B7E" w:rsidP="002F0A26">
            <w:pPr>
              <w:spacing w:after="0" w:line="257" w:lineRule="auto"/>
            </w:pPr>
          </w:p>
          <w:p w14:paraId="54E3F51F" w14:textId="1CD021E6" w:rsidR="002F0A26" w:rsidRDefault="002F0A26" w:rsidP="002F0A26">
            <w:pPr>
              <w:spacing w:after="0" w:line="257" w:lineRule="auto"/>
            </w:pPr>
          </w:p>
          <w:p w14:paraId="77B1355D" w14:textId="77777777" w:rsidR="002F0A26" w:rsidRDefault="002F0A26" w:rsidP="002F0A26">
            <w:pPr>
              <w:spacing w:after="0" w:line="257" w:lineRule="auto"/>
            </w:pPr>
          </w:p>
          <w:p w14:paraId="766C126A" w14:textId="77777777" w:rsidR="00BB2B5B" w:rsidRDefault="00BB2B5B" w:rsidP="002F0A26">
            <w:pPr>
              <w:spacing w:after="0" w:line="257" w:lineRule="auto"/>
            </w:pPr>
          </w:p>
          <w:p w14:paraId="2B0B5D94" w14:textId="77777777" w:rsidR="001432FB" w:rsidRDefault="007F3DC8" w:rsidP="002F0A26">
            <w:pPr>
              <w:spacing w:after="0" w:line="257" w:lineRule="auto"/>
            </w:pPr>
            <w:r>
              <w:t>Personel İşleri</w:t>
            </w:r>
          </w:p>
          <w:p w14:paraId="6E11ADFC" w14:textId="77777777" w:rsidR="00360252" w:rsidRDefault="00360252" w:rsidP="002F0A26">
            <w:pPr>
              <w:spacing w:after="0" w:line="257" w:lineRule="auto"/>
            </w:pPr>
          </w:p>
          <w:p w14:paraId="374C97BB" w14:textId="77777777" w:rsidR="00360252" w:rsidRDefault="00360252" w:rsidP="002F0A26">
            <w:pPr>
              <w:spacing w:after="0" w:line="257" w:lineRule="auto"/>
            </w:pPr>
          </w:p>
          <w:p w14:paraId="1065AC17" w14:textId="77777777" w:rsidR="009318BF" w:rsidRDefault="009318BF" w:rsidP="002F0A26">
            <w:pPr>
              <w:spacing w:after="0" w:line="257" w:lineRule="auto"/>
            </w:pPr>
          </w:p>
          <w:p w14:paraId="2787A8F4" w14:textId="77777777" w:rsidR="009318BF" w:rsidRDefault="009318BF" w:rsidP="002F0A26">
            <w:pPr>
              <w:spacing w:after="0" w:line="257" w:lineRule="auto"/>
            </w:pPr>
          </w:p>
          <w:p w14:paraId="1A694DC4" w14:textId="7F23D653" w:rsidR="007F3DC8" w:rsidRDefault="007F3DC8" w:rsidP="002F0A26">
            <w:pPr>
              <w:spacing w:after="0" w:line="257" w:lineRule="auto"/>
            </w:pPr>
          </w:p>
          <w:p w14:paraId="1CE231F4" w14:textId="2FC24A04" w:rsidR="002F0A26" w:rsidRDefault="002F0A26" w:rsidP="002F0A26">
            <w:pPr>
              <w:spacing w:after="0" w:line="257" w:lineRule="auto"/>
            </w:pPr>
          </w:p>
          <w:p w14:paraId="4B9E403D" w14:textId="6F0C4C59" w:rsidR="002F0A26" w:rsidRDefault="002F0A26" w:rsidP="002F0A26">
            <w:pPr>
              <w:spacing w:after="0" w:line="257" w:lineRule="auto"/>
            </w:pPr>
          </w:p>
          <w:p w14:paraId="45D9DE74" w14:textId="77777777" w:rsidR="002F0A26" w:rsidRDefault="002F0A26" w:rsidP="002F0A26">
            <w:pPr>
              <w:spacing w:after="0" w:line="257" w:lineRule="auto"/>
            </w:pPr>
          </w:p>
          <w:p w14:paraId="54D929B9" w14:textId="77777777" w:rsidR="009318BF" w:rsidRDefault="00BB2B5B" w:rsidP="002F0A26">
            <w:pPr>
              <w:spacing w:after="0" w:line="257" w:lineRule="auto"/>
            </w:pPr>
            <w:r>
              <w:t>Personel İşleri</w:t>
            </w:r>
          </w:p>
          <w:p w14:paraId="2A229006" w14:textId="77777777" w:rsidR="00360252" w:rsidRDefault="00360252" w:rsidP="002F0A26">
            <w:pPr>
              <w:spacing w:after="0" w:line="257" w:lineRule="auto"/>
            </w:pPr>
          </w:p>
          <w:p w14:paraId="0AFC0CA7" w14:textId="77777777" w:rsidR="00360252" w:rsidRDefault="00360252" w:rsidP="002F0A26">
            <w:pPr>
              <w:spacing w:after="0" w:line="257" w:lineRule="auto"/>
            </w:pPr>
          </w:p>
          <w:p w14:paraId="027E0750" w14:textId="77777777" w:rsidR="00360252" w:rsidRDefault="00360252" w:rsidP="002F0A26">
            <w:pPr>
              <w:spacing w:after="0" w:line="257" w:lineRule="auto"/>
            </w:pPr>
          </w:p>
          <w:p w14:paraId="37EB34B8" w14:textId="77777777" w:rsidR="00360252" w:rsidRDefault="00360252" w:rsidP="002F0A26">
            <w:pPr>
              <w:spacing w:after="0" w:line="257" w:lineRule="auto"/>
            </w:pPr>
          </w:p>
          <w:p w14:paraId="55525A93" w14:textId="77777777" w:rsidR="00360252" w:rsidRDefault="00360252" w:rsidP="002F0A26">
            <w:pPr>
              <w:spacing w:after="0" w:line="257" w:lineRule="auto"/>
            </w:pPr>
          </w:p>
          <w:p w14:paraId="5369A12D" w14:textId="77777777" w:rsidR="00347E80" w:rsidRDefault="00347E80" w:rsidP="002F0A26">
            <w:pPr>
              <w:spacing w:after="0" w:line="257" w:lineRule="auto"/>
            </w:pPr>
          </w:p>
          <w:p w14:paraId="16592B25" w14:textId="5802F2E3" w:rsidR="00347E80" w:rsidRDefault="00347E80" w:rsidP="002F0A26">
            <w:pPr>
              <w:spacing w:after="0" w:line="257" w:lineRule="auto"/>
            </w:pPr>
          </w:p>
          <w:p w14:paraId="042CC8AF" w14:textId="581E35F3" w:rsidR="002F0A26" w:rsidRDefault="002F0A26" w:rsidP="002F0A26">
            <w:pPr>
              <w:spacing w:after="0" w:line="257" w:lineRule="auto"/>
            </w:pPr>
          </w:p>
          <w:p w14:paraId="1A087D8D" w14:textId="00342AE6" w:rsidR="002F0A26" w:rsidRDefault="002F0A26" w:rsidP="002F0A26">
            <w:pPr>
              <w:spacing w:after="0" w:line="257" w:lineRule="auto"/>
            </w:pPr>
          </w:p>
          <w:p w14:paraId="6C5E62D6" w14:textId="6B78BB6F" w:rsidR="002F0A26" w:rsidRDefault="002F0A26" w:rsidP="002F0A26">
            <w:pPr>
              <w:spacing w:after="0" w:line="257" w:lineRule="auto"/>
            </w:pPr>
          </w:p>
          <w:p w14:paraId="11BB79A1" w14:textId="77777777" w:rsidR="002F0A26" w:rsidRDefault="002F0A26" w:rsidP="002F0A26">
            <w:pPr>
              <w:spacing w:after="0" w:line="257" w:lineRule="auto"/>
            </w:pPr>
          </w:p>
          <w:p w14:paraId="75D8DE37" w14:textId="77777777" w:rsidR="00360252" w:rsidRDefault="009318BF" w:rsidP="002F0A26">
            <w:pPr>
              <w:spacing w:after="0" w:line="257" w:lineRule="auto"/>
            </w:pPr>
            <w:r>
              <w:t>Personel İşleri</w:t>
            </w:r>
          </w:p>
          <w:p w14:paraId="1BD1D187" w14:textId="77777777" w:rsidR="00360252" w:rsidRDefault="00360252" w:rsidP="002F0A26">
            <w:pPr>
              <w:spacing w:after="0" w:line="257" w:lineRule="auto"/>
            </w:pPr>
          </w:p>
          <w:p w14:paraId="5B5FF119" w14:textId="77777777" w:rsidR="00360252" w:rsidRDefault="00360252" w:rsidP="002F0A26">
            <w:pPr>
              <w:spacing w:after="0" w:line="257" w:lineRule="auto"/>
            </w:pPr>
          </w:p>
          <w:p w14:paraId="0AB129BF" w14:textId="77777777" w:rsidR="002F4C9C" w:rsidRPr="00C45278" w:rsidRDefault="002F4C9C" w:rsidP="002F0A26">
            <w:pPr>
              <w:spacing w:after="0" w:line="257" w:lineRule="auto"/>
            </w:pPr>
          </w:p>
        </w:tc>
      </w:tr>
      <w:tr w:rsidR="007814B8" w14:paraId="79FCB4DD" w14:textId="77777777" w:rsidTr="00777CCD">
        <w:trPr>
          <w:trHeight w:val="270"/>
        </w:trPr>
        <w:tc>
          <w:tcPr>
            <w:tcW w:w="3608" w:type="dxa"/>
          </w:tcPr>
          <w:p w14:paraId="6305A798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6AFB538C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46C12030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64E1E" w14:paraId="735407EC" w14:textId="77777777" w:rsidTr="00777CCD">
        <w:trPr>
          <w:trHeight w:val="270"/>
        </w:trPr>
        <w:tc>
          <w:tcPr>
            <w:tcW w:w="3608" w:type="dxa"/>
          </w:tcPr>
          <w:p w14:paraId="0DF09B5D" w14:textId="77777777" w:rsidR="00764E1E" w:rsidRDefault="00764E1E" w:rsidP="00764E1E">
            <w:pPr>
              <w:spacing w:after="0"/>
              <w:jc w:val="center"/>
            </w:pPr>
            <w:r>
              <w:t>İsa SAYKAL</w:t>
            </w:r>
          </w:p>
          <w:p w14:paraId="6EB383E9" w14:textId="628500B8" w:rsidR="00764E1E" w:rsidRDefault="00764E1E" w:rsidP="00764E1E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09250F62" w14:textId="77777777" w:rsidR="00764E1E" w:rsidRDefault="00764E1E" w:rsidP="00764E1E">
            <w:pPr>
              <w:spacing w:after="0" w:line="240" w:lineRule="auto"/>
              <w:jc w:val="center"/>
            </w:pPr>
            <w:r>
              <w:t>Halit EYÜPOĞLU</w:t>
            </w:r>
          </w:p>
          <w:p w14:paraId="77D864C6" w14:textId="6DCBC60A" w:rsidR="00764E1E" w:rsidRDefault="00764E1E" w:rsidP="00764E1E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3D796A9D" w14:textId="77777777" w:rsidR="00764E1E" w:rsidRDefault="00764E1E" w:rsidP="00764E1E">
            <w:pPr>
              <w:spacing w:after="0" w:line="240" w:lineRule="auto"/>
              <w:jc w:val="center"/>
            </w:pPr>
            <w:r>
              <w:t>Ahmet KIZILKURT</w:t>
            </w:r>
          </w:p>
          <w:p w14:paraId="41E1179F" w14:textId="75FBE1F9" w:rsidR="00764E1E" w:rsidRDefault="00764E1E" w:rsidP="00764E1E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79C0EEC7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0D4D" w14:textId="77777777" w:rsidR="0071448C" w:rsidRDefault="0071448C" w:rsidP="00B55FE0">
      <w:pPr>
        <w:spacing w:after="0" w:line="240" w:lineRule="auto"/>
      </w:pPr>
      <w:r>
        <w:separator/>
      </w:r>
    </w:p>
  </w:endnote>
  <w:endnote w:type="continuationSeparator" w:id="0">
    <w:p w14:paraId="77A36C7B" w14:textId="77777777" w:rsidR="0071448C" w:rsidRDefault="0071448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7FC23BCA" w14:textId="1471BBE4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8C">
          <w:rPr>
            <w:noProof/>
          </w:rPr>
          <w:t>1</w:t>
        </w:r>
        <w:r>
          <w:fldChar w:fldCharType="end"/>
        </w:r>
      </w:p>
    </w:sdtContent>
  </w:sdt>
  <w:p w14:paraId="597C9FD4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89DA" w14:textId="77777777" w:rsidR="0071448C" w:rsidRDefault="0071448C" w:rsidP="00B55FE0">
      <w:pPr>
        <w:spacing w:after="0" w:line="240" w:lineRule="auto"/>
      </w:pPr>
      <w:r>
        <w:separator/>
      </w:r>
    </w:p>
  </w:footnote>
  <w:footnote w:type="continuationSeparator" w:id="0">
    <w:p w14:paraId="3AA27DF1" w14:textId="77777777" w:rsidR="0071448C" w:rsidRDefault="0071448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3C7E"/>
    <w:rsid w:val="000E5A41"/>
    <w:rsid w:val="001070E6"/>
    <w:rsid w:val="001308AE"/>
    <w:rsid w:val="001432FB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A0A86"/>
    <w:rsid w:val="002F0A26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0A0D"/>
    <w:rsid w:val="00572936"/>
    <w:rsid w:val="00585F5B"/>
    <w:rsid w:val="005D7302"/>
    <w:rsid w:val="00624A65"/>
    <w:rsid w:val="006316F9"/>
    <w:rsid w:val="006358F1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1448C"/>
    <w:rsid w:val="0074794F"/>
    <w:rsid w:val="00764E1E"/>
    <w:rsid w:val="0077065E"/>
    <w:rsid w:val="00777CCD"/>
    <w:rsid w:val="007814B8"/>
    <w:rsid w:val="00793A0F"/>
    <w:rsid w:val="007C22DB"/>
    <w:rsid w:val="007E2363"/>
    <w:rsid w:val="007F0535"/>
    <w:rsid w:val="007F22B0"/>
    <w:rsid w:val="007F3DC8"/>
    <w:rsid w:val="007F52D0"/>
    <w:rsid w:val="00804662"/>
    <w:rsid w:val="008064B4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1E63"/>
    <w:rsid w:val="00943D5E"/>
    <w:rsid w:val="009479D7"/>
    <w:rsid w:val="009B62EF"/>
    <w:rsid w:val="009C2D6F"/>
    <w:rsid w:val="009C301E"/>
    <w:rsid w:val="009C7208"/>
    <w:rsid w:val="00A12C7A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B2B5B"/>
    <w:rsid w:val="00BC7B42"/>
    <w:rsid w:val="00C1271F"/>
    <w:rsid w:val="00C304BC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A16E7"/>
    <w:rsid w:val="00DB1E3F"/>
    <w:rsid w:val="00DB5046"/>
    <w:rsid w:val="00DD3528"/>
    <w:rsid w:val="00DE7C68"/>
    <w:rsid w:val="00E00E6A"/>
    <w:rsid w:val="00E42792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330C"/>
  <w15:docId w15:val="{83AB6B2A-4DB4-4659-B15D-BCEEFD45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1A2A-69D3-46A8-AC63-545CABC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8</cp:revision>
  <cp:lastPrinted>2024-02-28T08:57:00Z</cp:lastPrinted>
  <dcterms:created xsi:type="dcterms:W3CDTF">2020-10-01T08:40:00Z</dcterms:created>
  <dcterms:modified xsi:type="dcterms:W3CDTF">2024-02-28T08:57:00Z</dcterms:modified>
</cp:coreProperties>
</file>